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1" w:rsidRDefault="005C426A" w:rsidP="00462D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62DE0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группе №13 «Гномики» на неделе «Международный день </w:t>
      </w:r>
      <w:r w:rsidR="00817F0A">
        <w:rPr>
          <w:rFonts w:ascii="Times New Roman" w:hAnsi="Times New Roman" w:cs="Times New Roman"/>
          <w:sz w:val="24"/>
          <w:szCs w:val="24"/>
        </w:rPr>
        <w:t>заповед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01D01">
        <w:rPr>
          <w:rFonts w:ascii="Times New Roman" w:hAnsi="Times New Roman" w:cs="Times New Roman"/>
          <w:sz w:val="24"/>
          <w:szCs w:val="24"/>
        </w:rPr>
        <w:t xml:space="preserve">Мареева Варвара приготовила с мамой презентацию об одном из обитателей </w:t>
      </w:r>
      <w:proofErr w:type="spellStart"/>
      <w:r w:rsidR="00E01D01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="00E01D01">
        <w:rPr>
          <w:rFonts w:ascii="Times New Roman" w:hAnsi="Times New Roman" w:cs="Times New Roman"/>
          <w:sz w:val="24"/>
          <w:szCs w:val="24"/>
        </w:rPr>
        <w:t xml:space="preserve"> заповедника - кабарге.</w:t>
      </w:r>
    </w:p>
    <w:p w:rsidR="00E01D01" w:rsidRDefault="00E01D01" w:rsidP="00462D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ассказала, чем  отличается кабарга от оленей, кто враги, чем питается</w:t>
      </w:r>
      <w:r w:rsidR="002F4FEC">
        <w:rPr>
          <w:rFonts w:ascii="Times New Roman" w:hAnsi="Times New Roman" w:cs="Times New Roman"/>
          <w:sz w:val="24"/>
          <w:szCs w:val="24"/>
        </w:rPr>
        <w:t>, почему это животное оказалось на грани вымирания.</w:t>
      </w:r>
    </w:p>
    <w:p w:rsidR="005C426A" w:rsidRDefault="005C426A" w:rsidP="001701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F6686" w:rsidRDefault="00E0534D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269889"/>
            <wp:effectExtent l="19050" t="0" r="9525" b="0"/>
            <wp:docPr id="1" name="Рисунок 1" descr="C:\Users\kompik\Desktop\варя\IMG_20190118_09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ik\Desktop\варя\IMG_20190118_093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6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D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2D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680" cy="3273569"/>
            <wp:effectExtent l="19050" t="0" r="6470" b="0"/>
            <wp:docPr id="3" name="Рисунок 2" descr="C:\Users\kompik\Desktop\варя\IMG_20190118_09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ik\Desktop\варя\IMG_20190118_093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80" cy="32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E0" w:rsidRDefault="00462DE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6C5" w:rsidRDefault="00EC56C5" w:rsidP="00462D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 большим интересом слушали </w:t>
      </w:r>
      <w:r w:rsidR="00462DE0">
        <w:rPr>
          <w:rFonts w:ascii="Times New Roman" w:hAnsi="Times New Roman" w:cs="Times New Roman"/>
          <w:sz w:val="24"/>
          <w:szCs w:val="24"/>
        </w:rPr>
        <w:t>сообщение Варвары, расс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62DE0">
        <w:rPr>
          <w:rFonts w:ascii="Times New Roman" w:hAnsi="Times New Roman" w:cs="Times New Roman"/>
          <w:sz w:val="24"/>
          <w:szCs w:val="24"/>
        </w:rPr>
        <w:t>атривали презентацию</w:t>
      </w:r>
      <w:r>
        <w:rPr>
          <w:rFonts w:ascii="Times New Roman" w:hAnsi="Times New Roman" w:cs="Times New Roman"/>
          <w:sz w:val="24"/>
          <w:szCs w:val="24"/>
        </w:rPr>
        <w:t>, задавали вопросы</w:t>
      </w:r>
      <w:r w:rsidR="002F4FEC">
        <w:rPr>
          <w:rFonts w:ascii="Times New Roman" w:hAnsi="Times New Roman" w:cs="Times New Roman"/>
          <w:sz w:val="24"/>
          <w:szCs w:val="24"/>
        </w:rPr>
        <w:t>, некоторые захотели нарисовать кабаргу.</w:t>
      </w:r>
    </w:p>
    <w:p w:rsidR="00462DE0" w:rsidRDefault="00462DE0" w:rsidP="0046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0A" w:rsidRDefault="00817F0A" w:rsidP="00462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большое родителям за </w:t>
      </w:r>
      <w:r w:rsidR="00462DE0">
        <w:rPr>
          <w:rFonts w:ascii="Times New Roman" w:hAnsi="Times New Roman" w:cs="Times New Roman"/>
          <w:sz w:val="24"/>
          <w:szCs w:val="24"/>
        </w:rPr>
        <w:t>интересную и содержательную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2A6C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нтаци</w:t>
      </w:r>
      <w:r w:rsidR="00E01D01">
        <w:rPr>
          <w:rFonts w:ascii="Times New Roman" w:hAnsi="Times New Roman" w:cs="Times New Roman"/>
          <w:sz w:val="24"/>
          <w:szCs w:val="24"/>
        </w:rPr>
        <w:t>ю</w:t>
      </w:r>
      <w:r w:rsidR="00DC5D1E">
        <w:rPr>
          <w:rFonts w:ascii="Times New Roman" w:hAnsi="Times New Roman" w:cs="Times New Roman"/>
          <w:sz w:val="24"/>
          <w:szCs w:val="24"/>
        </w:rPr>
        <w:t xml:space="preserve"> и выступление Варв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509" w:rsidRDefault="00737509" w:rsidP="0046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2D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оспитатель: </w:t>
      </w:r>
      <w:r w:rsidR="00DC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737509" w:rsidSect="008F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6A"/>
    <w:rsid w:val="00030A93"/>
    <w:rsid w:val="00167476"/>
    <w:rsid w:val="001701A0"/>
    <w:rsid w:val="001C653F"/>
    <w:rsid w:val="00263615"/>
    <w:rsid w:val="002A6CF6"/>
    <w:rsid w:val="002F4FEC"/>
    <w:rsid w:val="003012CF"/>
    <w:rsid w:val="00462DE0"/>
    <w:rsid w:val="004F6686"/>
    <w:rsid w:val="005C426A"/>
    <w:rsid w:val="00683ABB"/>
    <w:rsid w:val="00737509"/>
    <w:rsid w:val="00817D86"/>
    <w:rsid w:val="00817F0A"/>
    <w:rsid w:val="008A0A29"/>
    <w:rsid w:val="008F6AB6"/>
    <w:rsid w:val="00B86D94"/>
    <w:rsid w:val="00DC5D1E"/>
    <w:rsid w:val="00E01D01"/>
    <w:rsid w:val="00E0534D"/>
    <w:rsid w:val="00EC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26A"/>
  </w:style>
  <w:style w:type="paragraph" w:styleId="a3">
    <w:name w:val="Balloon Text"/>
    <w:basedOn w:val="a"/>
    <w:link w:val="a4"/>
    <w:uiPriority w:val="99"/>
    <w:semiHidden/>
    <w:unhideWhenUsed/>
    <w:rsid w:val="005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8D9-873E-4BD3-8774-380831B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comp</cp:lastModifiedBy>
  <cp:revision>14</cp:revision>
  <dcterms:created xsi:type="dcterms:W3CDTF">2018-10-14T11:49:00Z</dcterms:created>
  <dcterms:modified xsi:type="dcterms:W3CDTF">2019-01-30T08:42:00Z</dcterms:modified>
</cp:coreProperties>
</file>